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7F" w:rsidRDefault="0095007F" w:rsidP="0095007F">
      <w:pPr>
        <w:ind w:firstLine="851"/>
        <w:jc w:val="right"/>
        <w:rPr>
          <w:sz w:val="28"/>
          <w:szCs w:val="28"/>
        </w:rPr>
      </w:pPr>
      <w:r w:rsidRPr="00E213D5">
        <w:rPr>
          <w:sz w:val="28"/>
          <w:szCs w:val="28"/>
        </w:rPr>
        <w:t>ПРОЕКТ</w:t>
      </w:r>
    </w:p>
    <w:p w:rsidR="0095007F" w:rsidRPr="00E213D5" w:rsidRDefault="0095007F" w:rsidP="0095007F">
      <w:pPr>
        <w:ind w:firstLine="851"/>
        <w:jc w:val="right"/>
        <w:rPr>
          <w:sz w:val="28"/>
          <w:szCs w:val="28"/>
        </w:rPr>
      </w:pPr>
    </w:p>
    <w:p w:rsidR="0095007F" w:rsidRPr="00E213D5" w:rsidRDefault="0095007F" w:rsidP="0095007F">
      <w:pPr>
        <w:rPr>
          <w:sz w:val="28"/>
          <w:szCs w:val="28"/>
        </w:rPr>
      </w:pPr>
    </w:p>
    <w:p w:rsidR="0095007F" w:rsidRPr="00E213D5" w:rsidRDefault="0095007F" w:rsidP="0095007F">
      <w:pPr>
        <w:jc w:val="center"/>
        <w:rPr>
          <w:b/>
          <w:sz w:val="28"/>
          <w:szCs w:val="28"/>
        </w:rPr>
      </w:pPr>
      <w:r w:rsidRPr="00E213D5">
        <w:rPr>
          <w:b/>
          <w:sz w:val="28"/>
          <w:szCs w:val="28"/>
        </w:rPr>
        <w:t>АДМИНИСТРАЦИЯ ГОРОДА ХАНТЫ-МАНСИЙСКА</w:t>
      </w:r>
    </w:p>
    <w:p w:rsidR="0095007F" w:rsidRPr="00E213D5" w:rsidRDefault="0095007F" w:rsidP="00950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5007F" w:rsidRDefault="0095007F" w:rsidP="0095007F">
      <w:pPr>
        <w:jc w:val="center"/>
        <w:rPr>
          <w:b/>
          <w:sz w:val="28"/>
          <w:szCs w:val="28"/>
        </w:rPr>
      </w:pPr>
    </w:p>
    <w:p w:rsidR="0095007F" w:rsidRPr="00E213D5" w:rsidRDefault="0095007F" w:rsidP="0095007F">
      <w:pPr>
        <w:jc w:val="center"/>
        <w:rPr>
          <w:b/>
          <w:sz w:val="28"/>
          <w:szCs w:val="28"/>
        </w:rPr>
      </w:pPr>
    </w:p>
    <w:p w:rsidR="0095007F" w:rsidRPr="00E213D5" w:rsidRDefault="0095007F" w:rsidP="0095007F">
      <w:pPr>
        <w:jc w:val="both"/>
        <w:rPr>
          <w:b/>
          <w:sz w:val="28"/>
          <w:szCs w:val="28"/>
        </w:rPr>
      </w:pPr>
    </w:p>
    <w:p w:rsidR="0095007F" w:rsidRPr="00E213D5" w:rsidRDefault="0095007F" w:rsidP="0095007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13D5">
        <w:rPr>
          <w:sz w:val="28"/>
          <w:szCs w:val="28"/>
        </w:rPr>
        <w:t>т «_____»__________20</w:t>
      </w:r>
      <w:r>
        <w:rPr>
          <w:sz w:val="28"/>
          <w:szCs w:val="28"/>
        </w:rPr>
        <w:t>___</w:t>
      </w:r>
      <w:r w:rsidRPr="00E213D5">
        <w:rPr>
          <w:sz w:val="28"/>
          <w:szCs w:val="28"/>
        </w:rPr>
        <w:t xml:space="preserve"> года                                              № ___________</w:t>
      </w:r>
    </w:p>
    <w:p w:rsidR="0095007F" w:rsidRDefault="0095007F" w:rsidP="0095007F">
      <w:pPr>
        <w:jc w:val="both"/>
        <w:rPr>
          <w:sz w:val="28"/>
          <w:szCs w:val="28"/>
        </w:rPr>
      </w:pPr>
    </w:p>
    <w:p w:rsidR="0095007F" w:rsidRDefault="0095007F" w:rsidP="0095007F">
      <w:pPr>
        <w:jc w:val="both"/>
        <w:rPr>
          <w:sz w:val="28"/>
          <w:szCs w:val="28"/>
        </w:rPr>
      </w:pPr>
    </w:p>
    <w:p w:rsidR="0095007F" w:rsidRDefault="0095007F" w:rsidP="0095007F">
      <w:pPr>
        <w:jc w:val="both"/>
        <w:rPr>
          <w:sz w:val="28"/>
          <w:szCs w:val="28"/>
        </w:rPr>
      </w:pPr>
    </w:p>
    <w:p w:rsidR="0095007F" w:rsidRDefault="0095007F" w:rsidP="0095007F">
      <w:pPr>
        <w:rPr>
          <w:sz w:val="28"/>
          <w:szCs w:val="28"/>
        </w:rPr>
      </w:pPr>
      <w:r w:rsidRPr="00144E9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95007F" w:rsidRDefault="0095007F" w:rsidP="0095007F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95007F" w:rsidRDefault="0095007F" w:rsidP="0095007F">
      <w:pPr>
        <w:rPr>
          <w:sz w:val="28"/>
          <w:szCs w:val="28"/>
        </w:rPr>
      </w:pPr>
      <w:r>
        <w:rPr>
          <w:sz w:val="28"/>
          <w:szCs w:val="28"/>
        </w:rPr>
        <w:t xml:space="preserve">от 02.10.2014 №932 «Об утверждении Порядка </w:t>
      </w:r>
    </w:p>
    <w:p w:rsidR="0095007F" w:rsidRDefault="0095007F" w:rsidP="0095007F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ения бюджетных инвестиций в форме </w:t>
      </w:r>
    </w:p>
    <w:p w:rsidR="0095007F" w:rsidRDefault="0095007F" w:rsidP="0095007F">
      <w:pPr>
        <w:rPr>
          <w:sz w:val="28"/>
          <w:szCs w:val="28"/>
        </w:rPr>
      </w:pPr>
      <w:r>
        <w:rPr>
          <w:sz w:val="28"/>
          <w:szCs w:val="28"/>
        </w:rPr>
        <w:t>капитальных вложений в объекты</w:t>
      </w:r>
    </w:p>
    <w:p w:rsidR="0095007F" w:rsidRDefault="0095007F" w:rsidP="0095007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 </w:t>
      </w:r>
    </w:p>
    <w:p w:rsidR="0095007F" w:rsidRPr="00144E9B" w:rsidRDefault="0095007F" w:rsidP="0095007F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95007F" w:rsidRPr="00144E9B" w:rsidRDefault="0095007F" w:rsidP="009500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07F" w:rsidRDefault="0095007F" w:rsidP="00950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</w:t>
      </w:r>
      <w:r w:rsidRPr="00434C2A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 xml:space="preserve">, в соответствии со ст. 78.2, 79 Бюджетного кодекса Российской Федерации, </w:t>
      </w:r>
      <w:r w:rsidRPr="00434C2A">
        <w:rPr>
          <w:sz w:val="28"/>
          <w:szCs w:val="28"/>
        </w:rPr>
        <w:t>руководствуясь статьей 7</w:t>
      </w:r>
      <w:r>
        <w:rPr>
          <w:sz w:val="28"/>
          <w:szCs w:val="28"/>
        </w:rPr>
        <w:t xml:space="preserve">1 Устава города Ханты-Мансийска, </w:t>
      </w:r>
    </w:p>
    <w:p w:rsidR="0095007F" w:rsidRPr="0095007F" w:rsidRDefault="0095007F" w:rsidP="009500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5007F">
        <w:rPr>
          <w:sz w:val="28"/>
          <w:szCs w:val="28"/>
        </w:rPr>
        <w:t>Внести в постановление Администрации города Ханты-Мансийска от 02.10.2014 №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» (далее – постановление) следующие изменения:</w:t>
      </w:r>
    </w:p>
    <w:p w:rsidR="0095007F" w:rsidRDefault="0095007F" w:rsidP="0095007F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следующей редакции:</w:t>
      </w:r>
      <w:r w:rsidR="005D5B81">
        <w:rPr>
          <w:sz w:val="28"/>
          <w:szCs w:val="28"/>
        </w:rPr>
        <w:t xml:space="preserve"> «Об утверждении Порядка осуществления капитальных вложений в </w:t>
      </w:r>
      <w:r w:rsidR="005D5B81" w:rsidRPr="0095007F">
        <w:rPr>
          <w:sz w:val="28"/>
          <w:szCs w:val="28"/>
        </w:rPr>
        <w:t>объекты муниципальной собственности города Ханты-Мансийска»</w:t>
      </w:r>
      <w:r w:rsidR="005D5B81">
        <w:rPr>
          <w:sz w:val="28"/>
          <w:szCs w:val="28"/>
        </w:rPr>
        <w:t>.</w:t>
      </w:r>
    </w:p>
    <w:p w:rsidR="005D5B81" w:rsidRDefault="0095007F" w:rsidP="0095007F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D0D5F">
        <w:rPr>
          <w:sz w:val="28"/>
          <w:szCs w:val="28"/>
        </w:rPr>
        <w:t>П</w:t>
      </w:r>
      <w:r>
        <w:rPr>
          <w:sz w:val="28"/>
          <w:szCs w:val="28"/>
        </w:rPr>
        <w:t>риложения</w:t>
      </w:r>
      <w:r w:rsidRPr="00AD0D5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AD0D5F">
        <w:rPr>
          <w:sz w:val="28"/>
          <w:szCs w:val="28"/>
        </w:rPr>
        <w:t xml:space="preserve"> изложить в новой редакции согласно приложению</w:t>
      </w:r>
      <w:r w:rsidR="005D5B81">
        <w:rPr>
          <w:sz w:val="28"/>
          <w:szCs w:val="28"/>
        </w:rPr>
        <w:t xml:space="preserve"> </w:t>
      </w:r>
      <w:r w:rsidRPr="00AD0D5F">
        <w:rPr>
          <w:sz w:val="28"/>
          <w:szCs w:val="28"/>
        </w:rPr>
        <w:t xml:space="preserve">к настоящему постановлению. </w:t>
      </w:r>
    </w:p>
    <w:p w:rsidR="0095007F" w:rsidRPr="00AD0D5F" w:rsidRDefault="0095007F" w:rsidP="0095007F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D0D5F">
        <w:rPr>
          <w:sz w:val="28"/>
          <w:szCs w:val="28"/>
          <w:shd w:val="clear" w:color="auto" w:fill="FFFFFF"/>
        </w:rPr>
        <w:t>Настоящее постановление вступает в силу после дня  его официального опубликования</w:t>
      </w:r>
      <w:r w:rsidRPr="00AD0D5F">
        <w:rPr>
          <w:sz w:val="28"/>
          <w:szCs w:val="28"/>
        </w:rPr>
        <w:t>.</w:t>
      </w:r>
    </w:p>
    <w:p w:rsidR="0095007F" w:rsidRDefault="0095007F" w:rsidP="0095007F">
      <w:pPr>
        <w:jc w:val="both"/>
        <w:rPr>
          <w:sz w:val="28"/>
          <w:szCs w:val="28"/>
        </w:rPr>
      </w:pPr>
    </w:p>
    <w:p w:rsidR="0095007F" w:rsidRDefault="0095007F" w:rsidP="0095007F">
      <w:pPr>
        <w:jc w:val="both"/>
        <w:rPr>
          <w:sz w:val="28"/>
          <w:szCs w:val="28"/>
        </w:rPr>
      </w:pPr>
    </w:p>
    <w:p w:rsidR="0095007F" w:rsidRDefault="0095007F" w:rsidP="0095007F">
      <w:pPr>
        <w:jc w:val="both"/>
        <w:rPr>
          <w:sz w:val="28"/>
          <w:szCs w:val="28"/>
        </w:rPr>
      </w:pPr>
    </w:p>
    <w:p w:rsidR="0095007F" w:rsidRDefault="0095007F" w:rsidP="00950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5007F" w:rsidRDefault="0095007F" w:rsidP="00950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2C1CA7" w:rsidRDefault="002C1CA7">
      <w:pPr>
        <w:pStyle w:val="ConsPlusNormal"/>
        <w:jc w:val="both"/>
        <w:outlineLvl w:val="0"/>
      </w:pPr>
    </w:p>
    <w:p w:rsidR="0095007F" w:rsidRDefault="0095007F">
      <w:pPr>
        <w:pStyle w:val="ConsPlusTitle"/>
        <w:jc w:val="center"/>
        <w:outlineLvl w:val="0"/>
      </w:pPr>
    </w:p>
    <w:p w:rsidR="005D5B81" w:rsidRDefault="005D5B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B81" w:rsidRDefault="005D5B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5B81" w:rsidRPr="005D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A7" w:rsidRPr="005D5B81" w:rsidRDefault="002C1C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1CA7" w:rsidRDefault="002C1C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D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81" w:rsidRPr="005D5B81" w:rsidRDefault="005D5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</w:p>
    <w:p w:rsidR="002C1CA7" w:rsidRPr="005D5B81" w:rsidRDefault="002C1C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от </w:t>
      </w:r>
      <w:r w:rsidR="005D5B81" w:rsidRPr="005D5B81">
        <w:rPr>
          <w:rFonts w:ascii="Times New Roman" w:hAnsi="Times New Roman" w:cs="Times New Roman"/>
          <w:sz w:val="28"/>
          <w:szCs w:val="28"/>
        </w:rPr>
        <w:t>______</w:t>
      </w:r>
      <w:r w:rsidRPr="005D5B81">
        <w:rPr>
          <w:rFonts w:ascii="Times New Roman" w:hAnsi="Times New Roman" w:cs="Times New Roman"/>
          <w:sz w:val="28"/>
          <w:szCs w:val="28"/>
        </w:rPr>
        <w:t xml:space="preserve"> N </w:t>
      </w:r>
      <w:r w:rsidR="005D5B81" w:rsidRPr="005D5B81">
        <w:rPr>
          <w:rFonts w:ascii="Times New Roman" w:hAnsi="Times New Roman" w:cs="Times New Roman"/>
          <w:sz w:val="28"/>
          <w:szCs w:val="28"/>
        </w:rPr>
        <w:t>_____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B81" w:rsidRDefault="005D5B81" w:rsidP="005D5B81">
      <w:pPr>
        <w:spacing w:after="1"/>
        <w:jc w:val="center"/>
        <w:rPr>
          <w:sz w:val="28"/>
          <w:szCs w:val="28"/>
        </w:rPr>
      </w:pPr>
      <w:bookmarkStart w:id="0" w:name="P42"/>
      <w:bookmarkEnd w:id="0"/>
      <w:r>
        <w:rPr>
          <w:sz w:val="28"/>
          <w:szCs w:val="28"/>
        </w:rPr>
        <w:t>Поряд</w:t>
      </w:r>
      <w:r w:rsidR="0058291D">
        <w:rPr>
          <w:sz w:val="28"/>
          <w:szCs w:val="28"/>
        </w:rPr>
        <w:t>о</w:t>
      </w:r>
      <w:r>
        <w:rPr>
          <w:sz w:val="28"/>
          <w:szCs w:val="28"/>
        </w:rPr>
        <w:t xml:space="preserve">к осуществления капитальных вложений </w:t>
      </w:r>
    </w:p>
    <w:p w:rsidR="002C1CA7" w:rsidRDefault="005D5B81" w:rsidP="005D5B81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007F">
        <w:rPr>
          <w:sz w:val="28"/>
          <w:szCs w:val="28"/>
        </w:rPr>
        <w:t>объекты муниципальной собственности города Ханты-Мансийска</w:t>
      </w:r>
    </w:p>
    <w:p w:rsidR="0058291D" w:rsidRPr="005D5B81" w:rsidRDefault="0058291D" w:rsidP="005D5B81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5D5B81" w:rsidRDefault="005D5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1CA7" w:rsidRPr="005D5B81" w:rsidRDefault="002C1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1.1. Настоящий порядок определяет: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B81">
        <w:rPr>
          <w:rFonts w:ascii="Times New Roman" w:hAnsi="Times New Roman" w:cs="Times New Roman"/>
          <w:sz w:val="28"/>
          <w:szCs w:val="28"/>
        </w:rPr>
        <w:t>- поряд</w:t>
      </w:r>
      <w:r w:rsidR="001A246A">
        <w:rPr>
          <w:rFonts w:ascii="Times New Roman" w:hAnsi="Times New Roman" w:cs="Times New Roman"/>
          <w:sz w:val="28"/>
          <w:szCs w:val="28"/>
        </w:rPr>
        <w:t>о</w:t>
      </w:r>
      <w:r w:rsidRPr="005D5B81">
        <w:rPr>
          <w:rFonts w:ascii="Times New Roman" w:hAnsi="Times New Roman" w:cs="Times New Roman"/>
          <w:sz w:val="28"/>
          <w:szCs w:val="28"/>
        </w:rPr>
        <w:t>к принятия решения о подготовке и реализации бюджетных инвестиций в объекты капитального строительства, реконструкции (с элементами реставрации, технического перевооружения) муниципальной собственности и в приобретение объектов недвижимого имущества в муниципальную собственность или о предоставлении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за счет средств бюджета города;</w:t>
      </w:r>
      <w:proofErr w:type="gramEnd"/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рядок предоставления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в объекты капитального строительства муниципальной собственности и в приобретение объектов недвижимого имущества в муниципальную собственность;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рядок осуществления бюджетных инвестиций в объекты муниципальной собственности, условия передачи Администрацией города</w:t>
      </w:r>
      <w:r w:rsidR="0058291D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муниципальным бюджетным, муниципальным автономным учреждениям и муниципальным унитарным предприятиям полномочий муниципального заказчика по заключению и исполнению муниципальных контрактов, а также порядок заключения соглашений о передаче указанных полномочий.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главный распорядитель - главный распорядитель бюджетных средств, которому в ведомственной структуре расходов бюджета города планируется предусмотреть (предусмотрены) бюджетные ассигнования на осуществление капитальных вложений;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муниципальные заказчики - структурные подразделения Администрации 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>, муниципальные казенные учреждения, являющиеся получателями средств бюджета города и реализующие бюджетные инвестиции в объекты муниципальной собственности;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организации - муниципальные бюджетные, муниципальные автономные учреждения и муниципальные унитарные предприятия, которым из бюджета города предоставляются бюджетные ассигнования в форме </w:t>
      </w:r>
      <w:r w:rsidRPr="005D5B81">
        <w:rPr>
          <w:rFonts w:ascii="Times New Roman" w:hAnsi="Times New Roman" w:cs="Times New Roman"/>
          <w:sz w:val="28"/>
          <w:szCs w:val="28"/>
        </w:rPr>
        <w:lastRenderedPageBreak/>
        <w:t>бюджетных инвестиций или субсидий на осуществление капитальных вложений.</w:t>
      </w:r>
    </w:p>
    <w:p w:rsidR="002C1CA7" w:rsidRPr="005D5B81" w:rsidRDefault="002C1CA7" w:rsidP="005D5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Бюджетным </w:t>
      </w:r>
      <w:hyperlink r:id="rId7" w:history="1">
        <w:r w:rsidRPr="007051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5B81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.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2. Порядок принятия решения о подготовке и реализации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бюджетных инвестиций в объекты капитального строительства,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5B81">
        <w:rPr>
          <w:rFonts w:ascii="Times New Roman" w:hAnsi="Times New Roman" w:cs="Times New Roman"/>
          <w:sz w:val="28"/>
          <w:szCs w:val="28"/>
        </w:rPr>
        <w:t>реконструкции (с элементами реставрации, технического</w:t>
      </w:r>
      <w:proofErr w:type="gramEnd"/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еревооружения) муниципальной собственности и в приобретение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бъектов недвижимого имущества в муниципальную собственность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или о предоставлении субсидий на осуществление капитальных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вложений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бюджетным, муниципальным автономным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учреждениям и муниципальным унитарным предприятиям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за счет средств бюджета города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Решение о подготовке и реализации бюджетных инвестиций в объекты капитального строительства, реконструкции (с элементами реставрации, технического перевооружения) муниципальной собственности и в приобретение объектов недвижимого имущества в муниципальную собственность (далее - объекты капитальных вложений) или о предоставлении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за счет средств бюджета города (далее - осуществление капитальных вложений), а также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форма их реализации принимается на основании предложения, инициируемого главным распорядителем.</w:t>
      </w:r>
    </w:p>
    <w:p w:rsidR="002C1CA7" w:rsidRPr="005D5B81" w:rsidRDefault="002C1CA7" w:rsidP="0070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В целях формирования проекта бюджета города на очередной финансовый год и плановый период главный распорядитель инициирует вопрос об осуществлении капитальных вложений в рамках формирования предложений по введению новых (увеличению действующих) расходных обязательств в сроки и в порядке, установленные муниципальным правовым актом о порядке инициирования и принятия решений по введению новых (увеличению действующих) расходных обязательств.</w:t>
      </w:r>
      <w:proofErr w:type="gramEnd"/>
    </w:p>
    <w:p w:rsidR="002C1CA7" w:rsidRPr="005D5B81" w:rsidRDefault="002C1CA7" w:rsidP="0070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Объекты капитальных вложений включаются главным распорядителем в проект муниципального правового акта об утверждении муниципальной программы, предлагаемой к реализации начиная с очередного финансового года, или проект муниципального правового акта о внесении изменений в муниципальную программу в порядке и сроки, установленные муниципальным правовым актом о порядке принятия решений о разработке, формирования и реализации муниципальных программ город</w:t>
      </w:r>
      <w:r w:rsidR="00705109">
        <w:rPr>
          <w:rFonts w:ascii="Times New Roman" w:hAnsi="Times New Roman" w:cs="Times New Roman"/>
          <w:sz w:val="28"/>
          <w:szCs w:val="28"/>
        </w:rPr>
        <w:t>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="00705109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CA7" w:rsidRPr="005D5B81" w:rsidRDefault="002C1CA7" w:rsidP="0070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2.</w:t>
      </w:r>
      <w:r w:rsidR="000F4CEC">
        <w:rPr>
          <w:rFonts w:ascii="Times New Roman" w:hAnsi="Times New Roman" w:cs="Times New Roman"/>
          <w:sz w:val="28"/>
          <w:szCs w:val="28"/>
        </w:rPr>
        <w:t>4</w:t>
      </w:r>
      <w:r w:rsidRPr="005D5B81">
        <w:rPr>
          <w:rFonts w:ascii="Times New Roman" w:hAnsi="Times New Roman" w:cs="Times New Roman"/>
          <w:sz w:val="28"/>
          <w:szCs w:val="28"/>
        </w:rPr>
        <w:t xml:space="preserve">. Решение об осуществлении капитальных вложений в объекты муниципальной собственности за счет средств бюджета города </w:t>
      </w:r>
      <w:r w:rsidR="00705109">
        <w:rPr>
          <w:rFonts w:ascii="Times New Roman" w:hAnsi="Times New Roman" w:cs="Times New Roman"/>
          <w:sz w:val="28"/>
          <w:szCs w:val="28"/>
        </w:rPr>
        <w:t>Ханты-Мансийска</w:t>
      </w:r>
      <w:r w:rsidR="00705109"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 xml:space="preserve">и форма их реализации считаются принятыми в момент </w:t>
      </w:r>
      <w:r w:rsidRPr="005D5B81">
        <w:rPr>
          <w:rFonts w:ascii="Times New Roman" w:hAnsi="Times New Roman" w:cs="Times New Roman"/>
          <w:sz w:val="28"/>
          <w:szCs w:val="28"/>
        </w:rPr>
        <w:lastRenderedPageBreak/>
        <w:t>утверждения соответствующей муниципальной программы (изменения муниципальной программы).</w:t>
      </w:r>
    </w:p>
    <w:p w:rsidR="002C1CA7" w:rsidRPr="005D5B81" w:rsidRDefault="000F4CEC" w:rsidP="0070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C1CA7" w:rsidRPr="005D5B81">
        <w:rPr>
          <w:rFonts w:ascii="Times New Roman" w:hAnsi="Times New Roman" w:cs="Times New Roman"/>
          <w:sz w:val="28"/>
          <w:szCs w:val="28"/>
        </w:rPr>
        <w:t>. Принятие решения об осуществлении капитальных вложений (внесение изменений в принятые решения) в течение финансового года осуществляется в порядках, установленных муниципальными правовыми актами о порядке инициирования и принятия решений по введению новых (увеличению действующих) расходных обязательств, о порядке принятия решений о разработке, формирования и реализации муниципальных программ город</w:t>
      </w:r>
      <w:r w:rsidR="00705109">
        <w:rPr>
          <w:rFonts w:ascii="Times New Roman" w:hAnsi="Times New Roman" w:cs="Times New Roman"/>
          <w:sz w:val="28"/>
          <w:szCs w:val="28"/>
        </w:rPr>
        <w:t>а</w:t>
      </w:r>
      <w:r w:rsidR="002C1CA7"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="00705109">
        <w:rPr>
          <w:rFonts w:ascii="Times New Roman" w:hAnsi="Times New Roman" w:cs="Times New Roman"/>
          <w:sz w:val="28"/>
          <w:szCs w:val="28"/>
        </w:rPr>
        <w:t>Ханты-Мансийска</w:t>
      </w:r>
      <w:r w:rsidR="002C1CA7" w:rsidRPr="005D5B81">
        <w:rPr>
          <w:rFonts w:ascii="Times New Roman" w:hAnsi="Times New Roman" w:cs="Times New Roman"/>
          <w:sz w:val="28"/>
          <w:szCs w:val="28"/>
        </w:rPr>
        <w:t>.</w:t>
      </w:r>
    </w:p>
    <w:p w:rsidR="002C1CA7" w:rsidRPr="00705109" w:rsidRDefault="002C1CA7" w:rsidP="0070510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5109">
        <w:rPr>
          <w:rFonts w:ascii="Times New Roman" w:hAnsi="Times New Roman" w:cs="Times New Roman"/>
          <w:i/>
          <w:sz w:val="28"/>
          <w:szCs w:val="28"/>
        </w:rPr>
        <w:t xml:space="preserve">В случае поступления межбюджетных трансфертов на осуществление капитальных вложений в объекты муниципальной собственности в конце финансового года позднее даты последнего в текущем году заседания Думы </w:t>
      </w:r>
      <w:r w:rsidR="000F4CEC" w:rsidRPr="005D5B81">
        <w:rPr>
          <w:rFonts w:ascii="Times New Roman" w:hAnsi="Times New Roman" w:cs="Times New Roman"/>
          <w:sz w:val="28"/>
          <w:szCs w:val="28"/>
        </w:rPr>
        <w:t>город</w:t>
      </w:r>
      <w:r w:rsidR="000F4CEC">
        <w:rPr>
          <w:rFonts w:ascii="Times New Roman" w:hAnsi="Times New Roman" w:cs="Times New Roman"/>
          <w:sz w:val="28"/>
          <w:szCs w:val="28"/>
        </w:rPr>
        <w:t>а</w:t>
      </w:r>
      <w:r w:rsidR="000F4CEC"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="000F4CEC">
        <w:rPr>
          <w:rFonts w:ascii="Times New Roman" w:hAnsi="Times New Roman" w:cs="Times New Roman"/>
          <w:sz w:val="28"/>
          <w:szCs w:val="28"/>
        </w:rPr>
        <w:t>Ханты-Мансийска</w:t>
      </w:r>
      <w:r w:rsidR="000F4CEC" w:rsidRPr="007051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109">
        <w:rPr>
          <w:rFonts w:ascii="Times New Roman" w:hAnsi="Times New Roman" w:cs="Times New Roman"/>
          <w:i/>
          <w:sz w:val="28"/>
          <w:szCs w:val="28"/>
        </w:rPr>
        <w:t>по вопросу внесения изменений в бюджет города, решение об осуществлении капитальных вложений в объекты муниципальной собственности принимается в форме муниципального правового акта Администрации города, подготовку которого осуществляет главный распорядитель.</w:t>
      </w:r>
      <w:proofErr w:type="gramEnd"/>
    </w:p>
    <w:p w:rsidR="002C1CA7" w:rsidRPr="005D5B81" w:rsidRDefault="002C1CA7" w:rsidP="0070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2.</w:t>
      </w:r>
      <w:r w:rsidR="000F4CEC">
        <w:rPr>
          <w:rFonts w:ascii="Times New Roman" w:hAnsi="Times New Roman" w:cs="Times New Roman"/>
          <w:sz w:val="28"/>
          <w:szCs w:val="28"/>
        </w:rPr>
        <w:t>6</w:t>
      </w:r>
      <w:r w:rsidRPr="005D5B81">
        <w:rPr>
          <w:rFonts w:ascii="Times New Roman" w:hAnsi="Times New Roman" w:cs="Times New Roman"/>
          <w:sz w:val="28"/>
          <w:szCs w:val="28"/>
        </w:rPr>
        <w:t xml:space="preserve">. Не допускается осуществление бюджетных инвестиций в отношении объектов, по которым принято решение о предоставлении субсидии на осуществление капитальных вложений в соответствии со </w:t>
      </w:r>
      <w:hyperlink r:id="rId8" w:history="1">
        <w:r w:rsidRPr="000F4CEC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0F4CEC">
        <w:rPr>
          <w:rFonts w:ascii="Times New Roman" w:hAnsi="Times New Roman" w:cs="Times New Roman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2C1CA7" w:rsidRPr="005D5B81" w:rsidRDefault="002C1CA7" w:rsidP="00705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субсидий на осуществление капитальных вложений в отношении объектов, по которым принято решение об осуществлении бюджетных инвестиций в соответствии со </w:t>
      </w:r>
      <w:hyperlink r:id="rId9" w:history="1">
        <w:r w:rsidRPr="000F4CEC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0F4CEC">
        <w:rPr>
          <w:rFonts w:ascii="Times New Roman" w:hAnsi="Times New Roman" w:cs="Times New Roman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5D5B81">
        <w:rPr>
          <w:rFonts w:ascii="Times New Roman" w:hAnsi="Times New Roman" w:cs="Times New Roman"/>
          <w:sz w:val="28"/>
          <w:szCs w:val="28"/>
        </w:rPr>
        <w:t>3. Порядок предоставления субсидий на осуществление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капитальных вложений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бюджетным, муниципальным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автономным учреждениям и муниципальным унитарным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редприятиям в объекты капитального строительства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муниципальной собственности и в приобретение объектов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1. Субсидии на осуществление капитальных вложений (далее - субсидии) в объекты капитального строительства муниципальной собственности и в приобретение объектов недвижимого имущества в муниципальную собственность (далее - объекты капитальных вложений) предоставляются организациям в пределах утвержденных лимитов бюджетных обязательств, доведенных в установленном порядке до главных распорядителей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2. Субсидии предоставляются при условии заключения между главным распорядителем и организацией соглашения на срок, не превышающий срок действия утвержденных главному распорядителю лимитов бюджетных обязательств на предоставление субсидий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Решением, принимаемым в порядке, установленном муниципальным </w:t>
      </w:r>
      <w:r w:rsidRPr="005D5B81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Администрации </w:t>
      </w:r>
      <w:r w:rsidR="000F4CEC" w:rsidRPr="005D5B81">
        <w:rPr>
          <w:rFonts w:ascii="Times New Roman" w:hAnsi="Times New Roman" w:cs="Times New Roman"/>
          <w:sz w:val="28"/>
          <w:szCs w:val="28"/>
        </w:rPr>
        <w:t>город</w:t>
      </w:r>
      <w:r w:rsidR="000F4CEC">
        <w:rPr>
          <w:rFonts w:ascii="Times New Roman" w:hAnsi="Times New Roman" w:cs="Times New Roman"/>
          <w:sz w:val="28"/>
          <w:szCs w:val="28"/>
        </w:rPr>
        <w:t>а</w:t>
      </w:r>
      <w:r w:rsidR="000F4CEC"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="000F4CEC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>, в отношении объектов капитальных вложений, срок строительства или приобретения которых превышает срок действия утвержденных лимитов бюджетных обязательств, главным распорядителям может быть предоставлено право заключать соглашение о предоставлении субсидий на срок, превышающий срок действия утвержденных лимитов бюджетных обязательств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3. Соглашение о предоставлении субсидии может быть заключено в отношении нескольких объектов капитальных вложений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4. Соглашение должно содержать в том числе: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цель предоставления субсид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объем с разбивкой по годам в отношении каждого объекта капитальных вложений с указанием его наименования, мощности, сроков строительства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рассчитанную в действующих ценах стоимость объекта капитальных вложений (сметную или предполагаемую (предельную))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общий объем капитальных вложений за счет всех источников финансового обеспечения, в том числе объем предоставляемой субсидии, не превышающий объем средств, предусмотренный на данные цели муниципальной программой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условия о соблюдении организацией при использовании субсидии положений, установленных законодательством Российской Федерации, о контрактной системе в сфере закупок товаров, работ, услуг для обеспечения государственных и муниципальных нужд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B81">
        <w:rPr>
          <w:rFonts w:ascii="Times New Roman" w:hAnsi="Times New Roman" w:cs="Times New Roman"/>
          <w:sz w:val="28"/>
          <w:szCs w:val="28"/>
        </w:rPr>
        <w:t>- положения, устанавливающие обязанность муниципального автономного учреждения и муниципального унитар</w:t>
      </w:r>
      <w:r w:rsidR="004305AD">
        <w:rPr>
          <w:rFonts w:ascii="Times New Roman" w:hAnsi="Times New Roman" w:cs="Times New Roman"/>
          <w:sz w:val="28"/>
          <w:szCs w:val="28"/>
        </w:rPr>
        <w:t xml:space="preserve">ного предприятия по открытию в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>Д</w:t>
      </w:r>
      <w:r w:rsidRPr="004305AD">
        <w:rPr>
          <w:rFonts w:ascii="Times New Roman" w:hAnsi="Times New Roman" w:cs="Times New Roman"/>
          <w:i/>
          <w:sz w:val="28"/>
          <w:szCs w:val="28"/>
        </w:rPr>
        <w:t xml:space="preserve">епартаменте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 xml:space="preserve">управления </w:t>
      </w:r>
      <w:r w:rsidRPr="004305AD">
        <w:rPr>
          <w:rFonts w:ascii="Times New Roman" w:hAnsi="Times New Roman" w:cs="Times New Roman"/>
          <w:i/>
          <w:sz w:val="28"/>
          <w:szCs w:val="28"/>
        </w:rPr>
        <w:t>финанс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>ами Администрации города Ханты-Мансийска</w:t>
      </w:r>
      <w:r w:rsidR="004305AD">
        <w:rPr>
          <w:rFonts w:ascii="Times New Roman" w:hAnsi="Times New Roman" w:cs="Times New Roman"/>
          <w:i/>
          <w:sz w:val="28"/>
          <w:szCs w:val="28"/>
        </w:rPr>
        <w:t xml:space="preserve"> (далее -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>Департамент управления финансами</w:t>
      </w:r>
      <w:r w:rsidR="004305AD">
        <w:rPr>
          <w:rFonts w:ascii="Times New Roman" w:hAnsi="Times New Roman" w:cs="Times New Roman"/>
          <w:i/>
          <w:sz w:val="28"/>
          <w:szCs w:val="28"/>
        </w:rPr>
        <w:t>)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отдельного лицевого счета для учета операций с субсидиями;</w:t>
      </w:r>
      <w:proofErr w:type="gramEnd"/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по получению и использованию субсидии, открытый в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 xml:space="preserve">Департаменте управления финансами </w:t>
      </w:r>
      <w:r w:rsidRPr="005D5B81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ложения, устанавливающие право главного распорядителя на проведение проверок соблюдения организацией условий, установленных соглашением о предоставлении субсидии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порядок возврата организацией средств в объеме остатка не использованной на начало очередного финансового года ранее перечисленной субсидии в случае отсутствия принятого в соответствии с </w:t>
      </w:r>
      <w:hyperlink w:anchor="P118" w:history="1">
        <w:r w:rsidRPr="005D5B81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E81559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Pr="005D5B81">
          <w:rPr>
            <w:rFonts w:ascii="Times New Roman" w:hAnsi="Times New Roman" w:cs="Times New Roman"/>
            <w:color w:val="0000FF"/>
            <w:sz w:val="28"/>
            <w:szCs w:val="28"/>
          </w:rPr>
          <w:t xml:space="preserve"> 3.9</w:t>
        </w:r>
      </w:hyperlink>
      <w:r w:rsidR="00E8155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настоящего порядка решения главного распорядителя о наличии потребности направления этих средств на цели предоставления субсидии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я, предусматривающие приостановление предоставления субсидии либо сокращения объема предоставляемой субсидии в связи с нарушением организацией условия о </w:t>
      </w:r>
      <w:proofErr w:type="spellStart"/>
      <w:r w:rsidRPr="005D5B8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, в случае если соглашением предусмотрено такое условие;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рядок и сроки предоставления организацией отчетности об использовании субсидии;</w:t>
      </w:r>
    </w:p>
    <w:p w:rsidR="002C1CA7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0" w:history="1">
        <w:r w:rsidRPr="005D5B8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D5B81">
        <w:rPr>
          <w:rFonts w:ascii="Times New Roman" w:hAnsi="Times New Roman" w:cs="Times New Roman"/>
          <w:sz w:val="28"/>
          <w:szCs w:val="28"/>
        </w:rPr>
        <w:t xml:space="preserve"> Российской Федерации главному распорядителю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</w:t>
      </w:r>
      <w:r w:rsidR="00D76B8C">
        <w:rPr>
          <w:rFonts w:ascii="Times New Roman" w:hAnsi="Times New Roman" w:cs="Times New Roman"/>
          <w:sz w:val="28"/>
          <w:szCs w:val="28"/>
        </w:rPr>
        <w:t>;</w:t>
      </w:r>
    </w:p>
    <w:p w:rsidR="00D76B8C" w:rsidRDefault="00D76B8C" w:rsidP="00D76B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5. Организации осуществляют закупки за счет субсидий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3.6. Перечисление субсидий осуществляется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>Департамент</w:t>
      </w:r>
      <w:r w:rsidR="004305AD">
        <w:rPr>
          <w:rFonts w:ascii="Times New Roman" w:hAnsi="Times New Roman" w:cs="Times New Roman"/>
          <w:i/>
          <w:sz w:val="28"/>
          <w:szCs w:val="28"/>
        </w:rPr>
        <w:t>ом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 xml:space="preserve"> управления финансами </w:t>
      </w:r>
      <w:r w:rsidRPr="005D5B81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на основании заявок главных распорядителей, формируемых при наличии документов, подтверждающих принятие обязательств организацией, подведомственной соответствующему главному распорядителю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3.7. Санкционирование расходов организаций, источником которых являются субсидии на капитальные вложения, в том числе остатки субсидий, не использованные на начало очередного финансового года, осуществляются в порядке, установленном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>Д</w:t>
      </w:r>
      <w:r w:rsidR="004305AD">
        <w:rPr>
          <w:rFonts w:ascii="Times New Roman" w:hAnsi="Times New Roman" w:cs="Times New Roman"/>
          <w:i/>
          <w:sz w:val="28"/>
          <w:szCs w:val="28"/>
        </w:rPr>
        <w:t>епартаментом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 xml:space="preserve"> управления финансами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2C1CA7" w:rsidRPr="004305AD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5AD">
        <w:rPr>
          <w:rFonts w:ascii="Times New Roman" w:hAnsi="Times New Roman" w:cs="Times New Roman"/>
          <w:i/>
          <w:sz w:val="28"/>
          <w:szCs w:val="28"/>
        </w:rPr>
        <w:t xml:space="preserve">3.8. Главный распорядитель представляет в </w:t>
      </w:r>
      <w:r w:rsidR="004305AD" w:rsidRPr="004305AD">
        <w:rPr>
          <w:rFonts w:ascii="Times New Roman" w:hAnsi="Times New Roman" w:cs="Times New Roman"/>
          <w:i/>
          <w:sz w:val="28"/>
          <w:szCs w:val="28"/>
        </w:rPr>
        <w:t xml:space="preserve">Департамент управления финансами </w:t>
      </w:r>
      <w:r w:rsidRPr="004305AD">
        <w:rPr>
          <w:rFonts w:ascii="Times New Roman" w:hAnsi="Times New Roman" w:cs="Times New Roman"/>
          <w:i/>
          <w:sz w:val="28"/>
          <w:szCs w:val="28"/>
        </w:rPr>
        <w:t>информацию об использовании субсидий:</w:t>
      </w:r>
    </w:p>
    <w:p w:rsidR="002C1CA7" w:rsidRPr="004305AD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5AD">
        <w:rPr>
          <w:rFonts w:ascii="Times New Roman" w:hAnsi="Times New Roman" w:cs="Times New Roman"/>
          <w:i/>
          <w:sz w:val="28"/>
          <w:szCs w:val="28"/>
        </w:rPr>
        <w:t>- муниципальными бюджетными и муниципальными автономными учреждениями в составе бухгалтерской отчетности муниципальных бюджетных и автономных учреждений города;</w:t>
      </w:r>
    </w:p>
    <w:p w:rsidR="002C1CA7" w:rsidRPr="004305AD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5AD">
        <w:rPr>
          <w:rFonts w:ascii="Times New Roman" w:hAnsi="Times New Roman" w:cs="Times New Roman"/>
          <w:i/>
          <w:sz w:val="28"/>
          <w:szCs w:val="28"/>
        </w:rPr>
        <w:t>- муниципальными унитарными предприятиями в составе годовой бюджетной отчетности по форме, установленной приказом департамента финансов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5D5B81">
        <w:rPr>
          <w:rFonts w:ascii="Times New Roman" w:hAnsi="Times New Roman" w:cs="Times New Roman"/>
          <w:sz w:val="28"/>
          <w:szCs w:val="28"/>
        </w:rPr>
        <w:t xml:space="preserve">3.9. Не использованные на начало очередного финансового года остатки средств субсидий могут быть направлены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же цели по решению главного распорядителя о наличии потребности направления указанных средств на цели предоставления субсидии.</w:t>
      </w:r>
    </w:p>
    <w:p w:rsidR="002C1CA7" w:rsidRPr="005D5B81" w:rsidRDefault="00E81559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CA7" w:rsidRPr="005D5B81">
        <w:rPr>
          <w:rFonts w:ascii="Times New Roman" w:hAnsi="Times New Roman" w:cs="Times New Roman"/>
          <w:sz w:val="28"/>
          <w:szCs w:val="28"/>
        </w:rPr>
        <w:t xml:space="preserve">ешение с указанием объектов капитальных вложений, а также объема направляемых остатков субсидии утверждае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2C1CA7" w:rsidRPr="005D5B81">
        <w:rPr>
          <w:rFonts w:ascii="Times New Roman" w:hAnsi="Times New Roman" w:cs="Times New Roman"/>
          <w:sz w:val="28"/>
          <w:szCs w:val="28"/>
        </w:rPr>
        <w:t xml:space="preserve"> главного распорядителя не позднее 15 февраля очередного финансового года с </w:t>
      </w:r>
      <w:r w:rsidR="002C1CA7" w:rsidRPr="005D5B81">
        <w:rPr>
          <w:rFonts w:ascii="Times New Roman" w:hAnsi="Times New Roman" w:cs="Times New Roman"/>
          <w:sz w:val="28"/>
          <w:szCs w:val="28"/>
        </w:rPr>
        <w:lastRenderedPageBreak/>
        <w:t>обоснованием потребности в данных средствах для использования их по целевому назначению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боснованной является потребность организаций в средствах, необходимых для обеспечения обязательств, принятых по состоянию на 01 января очередного финансового года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5D5B81">
        <w:rPr>
          <w:rFonts w:ascii="Times New Roman" w:hAnsi="Times New Roman" w:cs="Times New Roman"/>
          <w:sz w:val="28"/>
          <w:szCs w:val="28"/>
        </w:rPr>
        <w:t>3.1</w:t>
      </w:r>
      <w:r w:rsidR="00E81559">
        <w:rPr>
          <w:rFonts w:ascii="Times New Roman" w:hAnsi="Times New Roman" w:cs="Times New Roman"/>
          <w:sz w:val="28"/>
          <w:szCs w:val="28"/>
        </w:rPr>
        <w:t>0</w:t>
      </w:r>
      <w:r w:rsidRPr="005D5B81">
        <w:rPr>
          <w:rFonts w:ascii="Times New Roman" w:hAnsi="Times New Roman" w:cs="Times New Roman"/>
          <w:sz w:val="28"/>
          <w:szCs w:val="28"/>
        </w:rPr>
        <w:t>. В случае отсутствия решения главного распорядителя остатки средств подлежат перечислению в бюджет города не позднее 01 марта очередного финансового года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1</w:t>
      </w:r>
      <w:r w:rsidR="00E81559">
        <w:rPr>
          <w:rFonts w:ascii="Times New Roman" w:hAnsi="Times New Roman" w:cs="Times New Roman"/>
          <w:sz w:val="28"/>
          <w:szCs w:val="28"/>
        </w:rPr>
        <w:t>1</w:t>
      </w:r>
      <w:r w:rsidRPr="005D5B81">
        <w:rPr>
          <w:rFonts w:ascii="Times New Roman" w:hAnsi="Times New Roman" w:cs="Times New Roman"/>
          <w:sz w:val="28"/>
          <w:szCs w:val="28"/>
        </w:rPr>
        <w:t>. Осуществление капитальных вложений за счет субсидий в объекты капитальных вложений, находящиеся на праве оперативного управления у муниципальных бюджетных и муниципальных автономных учреждений, влечет увеличение стоимости основных средств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существление капитальных вложений за счет субсидий в объекты капитальных вложений муниципальных унитарных предприятий, основанных на праве хозяйственного ведения, влечет увеличение их уставного фонда.</w:t>
      </w:r>
    </w:p>
    <w:p w:rsidR="002C1CA7" w:rsidRPr="005D5B81" w:rsidRDefault="002C1CA7" w:rsidP="000F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3.1</w:t>
      </w:r>
      <w:r w:rsidR="00673BB9">
        <w:rPr>
          <w:rFonts w:ascii="Times New Roman" w:hAnsi="Times New Roman" w:cs="Times New Roman"/>
          <w:sz w:val="28"/>
          <w:szCs w:val="28"/>
        </w:rPr>
        <w:t>2</w:t>
      </w:r>
      <w:r w:rsidRPr="005D5B81">
        <w:rPr>
          <w:rFonts w:ascii="Times New Roman" w:hAnsi="Times New Roman" w:cs="Times New Roman"/>
          <w:sz w:val="28"/>
          <w:szCs w:val="28"/>
        </w:rPr>
        <w:t>. В случае ликвидации организации главный распорядитель представляет информацию о состоянии объектов незавершенного строительства и предложения по управлению объектами в комиссию по управлению объектами незавершенного строительства, финансирование которых осуществлялось за счет средств местного бюджета, в целях принятия решения о возможности их завершения.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 Порядок осуществления бюджетных инвестиций в объекты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муниципальной собственности, условия передачи Администрацией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муниципальным бюджетным, муниципальным автономным</w:t>
      </w:r>
      <w:r w:rsidR="0058291D">
        <w:rPr>
          <w:rFonts w:ascii="Times New Roman" w:hAnsi="Times New Roman" w:cs="Times New Roman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учреждениям и муниципальным унитарным предприятиям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олномочий муниципального заказчика по заключению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и исполнению муниципальных контрактов, а также порядок</w:t>
      </w:r>
    </w:p>
    <w:p w:rsidR="002C1CA7" w:rsidRPr="005D5B81" w:rsidRDefault="002C1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заключения соглашений о передаче указанных полномочий</w:t>
      </w:r>
    </w:p>
    <w:p w:rsidR="002C1CA7" w:rsidRPr="005D5B81" w:rsidRDefault="002C1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CA7" w:rsidRPr="005D5B81" w:rsidRDefault="002C1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1. Реализация бюджетных инвестиций осуществляется в пределах утвержденных лимитов бюджетных обязательств, доведенных в установленном порядке до главных распорядителей: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муниципальными заказчиками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 w:rsidRPr="005D5B81">
        <w:rPr>
          <w:rFonts w:ascii="Times New Roman" w:hAnsi="Times New Roman" w:cs="Times New Roman"/>
          <w:sz w:val="28"/>
          <w:szCs w:val="28"/>
        </w:rPr>
        <w:t xml:space="preserve">- организациями, которым Администрация города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="0058291D"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передала полномочия муниципального заказчика по заключению и исполнению от имени муниципального образования от Администрации 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муниципальных контрактов (за исключением полномочий, связанных с введением в установленном порядке в эксплуатацию объектов муниципальной собственности)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4.2. Муниципальные контракты, связанные с осуществлением бюджетных инвестиций, заключаются в соответствии с законодательством Российской Федерации в сфере закупок товаров, работ, услуг для обеспечения государственных и муниципальных нужд на срок действия </w:t>
      </w:r>
      <w:r w:rsidRPr="005D5B81">
        <w:rPr>
          <w:rFonts w:ascii="Times New Roman" w:hAnsi="Times New Roman" w:cs="Times New Roman"/>
          <w:sz w:val="28"/>
          <w:szCs w:val="28"/>
        </w:rPr>
        <w:lastRenderedPageBreak/>
        <w:t>утвержденных лимитов бюджетных обязательств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В случае если срок строительства или приобретения объектов недвижимого имущества муниципальной собственности превышает срок действия утвержденных лимитов бюджетных обязательств, решением в форме муниципального правового акта Администрации города бюджетные инвестиции могут быть осуществлены в пределах средств, установленных на соответствующие цели муниципальной программой на срок ее реализации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 xml:space="preserve">С целью осуществления бюджетных инвестиций организациями, предусмотренными </w:t>
      </w:r>
      <w:hyperlink w:anchor="P138" w:history="1">
        <w:r w:rsidRPr="005D5B81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а 4.1</w:t>
        </w:r>
      </w:hyperlink>
      <w:r w:rsidRPr="005D5B81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города </w:t>
      </w:r>
      <w:r w:rsidR="00D76B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5D5B81">
        <w:rPr>
          <w:rFonts w:ascii="Times New Roman" w:hAnsi="Times New Roman" w:cs="Times New Roman"/>
          <w:sz w:val="28"/>
          <w:szCs w:val="28"/>
        </w:rPr>
        <w:t>заключает с организацией соглашение о передаче полномочий муниципального заказчика по заключению и исполнению от имени муниципального образования от лица Администрации города муниципальных контрактов (за исключением полномочий, связанных с введением в установленном порядке в эксплуатацию объектов муниципальной собственности) (далее - соглашение о передаче полномочий).</w:t>
      </w:r>
      <w:proofErr w:type="gramEnd"/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4. Соглашение о передаче полномочий может быть заключено в отношении нескольких объектов капитального строительства муниципальной собственности и объектов недвижимого имущества, приобретаемых в муниципальную собственность (далее - объекты капитальных вложений)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5. Соглашение о передаче полномочий должно содержать в том числе: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цель осуществления бюджетных инвестиций и их объем с разбивкой по годам в отношении каждого объекта капитальных вложений с указанием его наименования, мощности, сроков строительства или приобретения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рассчитанную в действующих ценах стоимость объекта капитальных вложений (сметную или предполагаемую (предельную))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рассчитанный в действующих ценах общий объем капитальных вложений за счет всех источников финансового обеспечения, в том числе объема бюджетных ассигнований, не превышающий объем средств, предусмотренный на данные цели муниципальной программой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положения, устанавливающие права и обязанности организации по заключению и исполнению от имени муниципального образования от лица Администрации города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="0058291D" w:rsidRPr="005D5B81">
        <w:rPr>
          <w:rFonts w:ascii="Times New Roman" w:hAnsi="Times New Roman" w:cs="Times New Roman"/>
          <w:sz w:val="28"/>
          <w:szCs w:val="28"/>
        </w:rPr>
        <w:t xml:space="preserve"> </w:t>
      </w:r>
      <w:r w:rsidRPr="005D5B81">
        <w:rPr>
          <w:rFonts w:ascii="Times New Roman" w:hAnsi="Times New Roman" w:cs="Times New Roman"/>
          <w:sz w:val="28"/>
          <w:szCs w:val="28"/>
        </w:rPr>
        <w:t>муниципальных контрактов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ответственность организации за неисполнение или ненадлежащее исполнение переданных ей полномочий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ложения, устанавливающие право Администрации 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организацией условий, установленных соглашением о передаче полномочий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- положения, устанавливающие обязанность организации по ведению бюджетного учета, составлению и представлению бюджетной отчетности Администрации города как получателя бюджетных средств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4.6. Соглашение о передаче полномочий является основанием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для открытия Администрации 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в </w:t>
      </w:r>
      <w:r w:rsidR="00D76B8C" w:rsidRPr="004305AD">
        <w:rPr>
          <w:rFonts w:ascii="Times New Roman" w:hAnsi="Times New Roman" w:cs="Times New Roman"/>
          <w:i/>
          <w:sz w:val="28"/>
          <w:szCs w:val="28"/>
        </w:rPr>
        <w:t xml:space="preserve">Департаменте управления финансами </w:t>
      </w:r>
      <w:r w:rsidRPr="005D5B81">
        <w:rPr>
          <w:rFonts w:ascii="Times New Roman" w:hAnsi="Times New Roman" w:cs="Times New Roman"/>
          <w:sz w:val="28"/>
          <w:szCs w:val="28"/>
        </w:rPr>
        <w:t>лицевого счета получателя бюджетных средств по переданным полномочиям для учета операций по реализации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5D5B81">
        <w:rPr>
          <w:rFonts w:ascii="Times New Roman" w:hAnsi="Times New Roman" w:cs="Times New Roman"/>
          <w:sz w:val="28"/>
          <w:szCs w:val="28"/>
        </w:rPr>
        <w:lastRenderedPageBreak/>
        <w:t>инвестиций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7. Операции с бюджетными инвестициями осуществляются: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на лицевых счетах по расходам бюджета города, открытых муниципальным заказчикам в порядке, установленном </w:t>
      </w:r>
      <w:r w:rsidR="00D76B8C" w:rsidRPr="004305AD">
        <w:rPr>
          <w:rFonts w:ascii="Times New Roman" w:hAnsi="Times New Roman" w:cs="Times New Roman"/>
          <w:i/>
          <w:sz w:val="28"/>
          <w:szCs w:val="28"/>
        </w:rPr>
        <w:t>Департамент</w:t>
      </w:r>
      <w:r w:rsidR="00D76B8C">
        <w:rPr>
          <w:rFonts w:ascii="Times New Roman" w:hAnsi="Times New Roman" w:cs="Times New Roman"/>
          <w:i/>
          <w:sz w:val="28"/>
          <w:szCs w:val="28"/>
        </w:rPr>
        <w:t>ом</w:t>
      </w:r>
      <w:r w:rsidR="00D76B8C" w:rsidRPr="004305AD">
        <w:rPr>
          <w:rFonts w:ascii="Times New Roman" w:hAnsi="Times New Roman" w:cs="Times New Roman"/>
          <w:i/>
          <w:sz w:val="28"/>
          <w:szCs w:val="28"/>
        </w:rPr>
        <w:t xml:space="preserve"> управления финансами</w:t>
      </w:r>
      <w:r w:rsidRPr="005D5B81">
        <w:rPr>
          <w:rFonts w:ascii="Times New Roman" w:hAnsi="Times New Roman" w:cs="Times New Roman"/>
          <w:sz w:val="28"/>
          <w:szCs w:val="28"/>
        </w:rPr>
        <w:t>;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на лицевых счетах получателя бюджетных средств по переданным полномочиям для учета операций по осуществлению бюджетных инвестиций в объекты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в порядке, установленном </w:t>
      </w:r>
      <w:r w:rsidR="00D76B8C" w:rsidRPr="004305AD">
        <w:rPr>
          <w:rFonts w:ascii="Times New Roman" w:hAnsi="Times New Roman" w:cs="Times New Roman"/>
          <w:i/>
          <w:sz w:val="28"/>
          <w:szCs w:val="28"/>
        </w:rPr>
        <w:t>Департамент</w:t>
      </w:r>
      <w:r w:rsidR="00D76B8C">
        <w:rPr>
          <w:rFonts w:ascii="Times New Roman" w:hAnsi="Times New Roman" w:cs="Times New Roman"/>
          <w:i/>
          <w:sz w:val="28"/>
          <w:szCs w:val="28"/>
        </w:rPr>
        <w:t>ом</w:t>
      </w:r>
      <w:r w:rsidR="00D76B8C" w:rsidRPr="004305AD">
        <w:rPr>
          <w:rFonts w:ascii="Times New Roman" w:hAnsi="Times New Roman" w:cs="Times New Roman"/>
          <w:i/>
          <w:sz w:val="28"/>
          <w:szCs w:val="28"/>
        </w:rPr>
        <w:t xml:space="preserve"> управления финансами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5D5B81">
        <w:rPr>
          <w:rFonts w:ascii="Times New Roman" w:hAnsi="Times New Roman" w:cs="Times New Roman"/>
          <w:sz w:val="28"/>
          <w:szCs w:val="28"/>
        </w:rPr>
        <w:t>Объекты капитальных вложений, созданные в результате осуществления бюджетных инвестиций, закрепляются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муниципальных бюджетных и муниципальных автономных учреждений, либо на праве оперативного управления или хозяйственного ведения у муниципальных унитарных предприятий, а также уставного фонда указанных предприятий, основанных на праве хозяйственного ведения</w:t>
      </w:r>
      <w:proofErr w:type="gramEnd"/>
      <w:r w:rsidRPr="005D5B81">
        <w:rPr>
          <w:rFonts w:ascii="Times New Roman" w:hAnsi="Times New Roman" w:cs="Times New Roman"/>
          <w:sz w:val="28"/>
          <w:szCs w:val="28"/>
        </w:rPr>
        <w:t>, либо включаются в состав муниципальной казны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9. В случае ликвидации организации Администрация 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D5B81">
        <w:rPr>
          <w:rFonts w:ascii="Times New Roman" w:hAnsi="Times New Roman" w:cs="Times New Roman"/>
          <w:sz w:val="28"/>
          <w:szCs w:val="28"/>
        </w:rPr>
        <w:t xml:space="preserve"> представляет информацию о состоянии объектов незавершенного строительства и предложения по управлению объектами в комиссию по управлению объектами незавершенного строительства, финансирование которых осуществлялось за счет средств местного бюджета, в целях принятия решения о возможности их завершения.</w:t>
      </w:r>
    </w:p>
    <w:p w:rsidR="002C1CA7" w:rsidRPr="005D5B81" w:rsidRDefault="002C1CA7" w:rsidP="00622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4.10. Администрация города</w:t>
      </w:r>
      <w:r w:rsidR="0058291D" w:rsidRPr="0058291D">
        <w:rPr>
          <w:rFonts w:ascii="Times New Roman" w:hAnsi="Times New Roman" w:cs="Times New Roman"/>
          <w:sz w:val="28"/>
          <w:szCs w:val="28"/>
        </w:rPr>
        <w:t xml:space="preserve"> </w:t>
      </w:r>
      <w:r w:rsidR="0058291D">
        <w:rPr>
          <w:rFonts w:ascii="Times New Roman" w:hAnsi="Times New Roman" w:cs="Times New Roman"/>
          <w:sz w:val="28"/>
          <w:szCs w:val="28"/>
        </w:rPr>
        <w:t>Ханты-Мансийска</w:t>
      </w:r>
      <w:bookmarkStart w:id="5" w:name="_GoBack"/>
      <w:bookmarkEnd w:id="5"/>
      <w:r w:rsidRPr="005D5B81">
        <w:rPr>
          <w:rFonts w:ascii="Times New Roman" w:hAnsi="Times New Roman" w:cs="Times New Roman"/>
          <w:sz w:val="28"/>
          <w:szCs w:val="28"/>
        </w:rPr>
        <w:t xml:space="preserve"> предоставляет в департамент финансов информацию об осуществлении бюджетных инвестиций в составе бюджетной отчетности в порядке, установленном приказом департамента финансов.</w:t>
      </w:r>
    </w:p>
    <w:sectPr w:rsidR="002C1CA7" w:rsidRPr="005D5B81" w:rsidSect="00EA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A7"/>
    <w:rsid w:val="000F4CEC"/>
    <w:rsid w:val="001A246A"/>
    <w:rsid w:val="002C1CA7"/>
    <w:rsid w:val="004305AD"/>
    <w:rsid w:val="0058291D"/>
    <w:rsid w:val="005D5B81"/>
    <w:rsid w:val="00622821"/>
    <w:rsid w:val="00654BEA"/>
    <w:rsid w:val="00673BB9"/>
    <w:rsid w:val="00705109"/>
    <w:rsid w:val="0095007F"/>
    <w:rsid w:val="00B81803"/>
    <w:rsid w:val="00D76B8C"/>
    <w:rsid w:val="00E81559"/>
    <w:rsid w:val="00EA67EA"/>
    <w:rsid w:val="00F8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1C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5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50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1C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5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50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BABA5AFBA1E54A4F6C2BF43893E48076239AB86A72E8916C9CF8A95918E7A0A8BFD6FA65CFBB5V8j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BABA5AFBA1E54A4F6C2BF43893E48076239AB86A72E8916C9CF8A95918E7A0A8BFD66A7V5j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7BABA5AFBA1E54A4F6C2BF43893E48076239AB86A72E8916C9CF8A95V9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BABA5AFBA1E54A4F6C2BF43893E48076239AB86A72E8916C9CF8A95918E7A0A8BFD6FA65CFBB3V8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DC1A-C998-416F-9E62-34FDB63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вицкий Александр Владимирович</dc:creator>
  <cp:lastModifiedBy>Витвицкий Александр Владимирович</cp:lastModifiedBy>
  <cp:revision>5</cp:revision>
  <cp:lastPrinted>2018-06-15T06:13:00Z</cp:lastPrinted>
  <dcterms:created xsi:type="dcterms:W3CDTF">2018-06-13T05:35:00Z</dcterms:created>
  <dcterms:modified xsi:type="dcterms:W3CDTF">2018-06-15T13:24:00Z</dcterms:modified>
</cp:coreProperties>
</file>